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kern w:val="0"/>
          <w:sz w:val="44"/>
          <w:szCs w:val="44"/>
          <w:shd w:val="clear" w:color="auto" w:fill="FFFFFF"/>
        </w:rPr>
        <w:t>Python </w:t>
      </w:r>
      <w:r w:rsidRPr="009628D2">
        <w:rPr>
          <w:rFonts w:ascii="Open Sans" w:eastAsia="宋体" w:hAnsi="Open Sans" w:cs="Open Sans"/>
          <w:b/>
          <w:bCs/>
          <w:color w:val="64854C"/>
          <w:kern w:val="0"/>
          <w:sz w:val="44"/>
          <w:szCs w:val="44"/>
          <w:shd w:val="clear" w:color="auto" w:fill="FFFFFF"/>
        </w:rPr>
        <w:t>字符串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字符串是 Python 中最常用的数据类型。我们可以使用引号('或")来创建字符串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创建字符串很简单，只要为变量分配一个值即可。例如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var1 = 'Hello World!' var2 = "Python Runoob"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访问字符串中的值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不支持单字符类型，单字符也在Python也是作为一个字符串使用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访问子字符串，可以使用方括号来截取字符串，如下实例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#!/usr/bin/python var1 = 'Hello World!' var2 = "Python Runoob" print "var1[0]: ", var1[0] print "var2[1:5]: ", var2[1:5]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以上实例执行结果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var1[0]: H var2[1:5]: ytho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字符串更新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你可以对已存在的字符串进行修改，并赋值给另一个变量，如下实例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#!/usr/bin/python # -*- coding: UTF-8 -*- var1 = 'Hello World!' print "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更新字符串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:- ", var1[:6] + 'Runoob!'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以上实例执行结果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更新字符串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:- Hello Runoob!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转义字符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在需要在字符中使用特殊字符时，python用反斜杠(\)转义字符。如下表：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4536"/>
      </w:tblGrid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转义字符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(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行尾时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续行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\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反斜杠符号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单引号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双引号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a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响铃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退格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Backspace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转义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0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空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\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换行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v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纵向制表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横向制表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回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f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换页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oyy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八进制数，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yy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代表的字符，例如：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o12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代表换行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xyy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十六进制数，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yy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代表的字符，例如：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x0a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代表换行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\oth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其它的字符以普通格式输出</w:t>
            </w:r>
          </w:p>
        </w:tc>
      </w:tr>
    </w:tbl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字符串运算符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下表实例变量 a 值为字符串 "Hello"，b 变量值为 "Python"：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7438"/>
        <w:gridCol w:w="2585"/>
      </w:tblGrid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符串连接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a + b 'HelloPython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重复输出字符串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a * 2 'HelloHello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[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通过索引获取字符串中字符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a[1] 'e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[ : 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截取字符串中的一部分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a[1:4] 'ell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成员运算符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-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字符串中包含给定的字符返回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"H" in a Tru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i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成员运算符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-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字符串中不包含给定的字符返回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"M" not in a Tru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/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原始字符串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-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原始字符串：所有的字符串都是直接按照字面的意思来使用，没有转义特殊或不能打印的字符。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原始字符串除在字符串的第一个引号前加上字母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r"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（可以大小写）以外，与普通字符串有着几乎完全相同的语法。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Courier New" w:eastAsia="宋体" w:hAnsi="Courier New" w:cs="Courier New"/>
                <w:color w:val="333333"/>
                <w:kern w:val="0"/>
                <w:sz w:val="20"/>
                <w:szCs w:val="20"/>
              </w:rPr>
              <w:t>&gt;&gt;&gt;print r'\n' \n &gt;&gt;&gt; print R'\n' \n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格式字符串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看下一章节</w:t>
            </w:r>
          </w:p>
        </w:tc>
      </w:tr>
    </w:tbl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实例如下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#!/usr/bin/python # -*- coding: UTF-8 -*- a = "Hello" b = "Python" print "a + b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, a + b print "a * 2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, a * 2 print "a[1]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, a[1] print "a[1:4]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, a[1:4] if( "H" in a) : print "H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 else : print "H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不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 if( "M" not in a) : print "M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不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 else : print "M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" print r'\n' print R'\n'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以上程序执行结果为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a + b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HelloPython a * 2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HelloHello a[1]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e a[1:4]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输出结果：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ell H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M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不在变量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a 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>中</w:t>
      </w: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 \n \n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lastRenderedPageBreak/>
        <w:t xml:space="preserve">Python 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字符串格式化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 支持格式化字符串的输出 。尽管这样可能会用到非常复杂的表达式，但最基本的用法是将一个值插入到一个有字符串格式符 %s 的字符串中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在 Python 中，字符串格式化使用与 C 中 sprintf 函数一样的语法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如下实例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#!/usr/bin/python print "My name is %s and weight is %d kg!" % ('Zara', 21)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以上实例输出结果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My name is Zara and weight is 21 kg!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字符串格式化符号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630"/>
      </w:tblGrid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符</w:t>
            </w: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号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9628D2" w:rsidRPr="009628D2" w:rsidTr="009628D2">
        <w:trPr>
          <w:trHeight w:val="64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c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字符及其ASCII码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d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整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u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无符号整型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无符号八进制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x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无符号十六进制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X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无符号十六进制数（大写）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f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化浮点数字，可指定小数点后的精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用科学计数法格式化浮点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作用同%e，用科学计数法格式化浮点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f和%e的简写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f 和 %E 的简写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%p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用十六进制数格式化变量的地址</w:t>
            </w:r>
          </w:p>
        </w:tc>
      </w:tr>
    </w:tbl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格式化操作符辅助指令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7493"/>
      </w:tblGrid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功能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定义宽度或者小数点精度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做左对齐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正数前面显示加号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 + 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&lt;sp&gt;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正数前面显示空格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八进制数前面显示零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'0')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在十六进制前面显示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0x'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者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0X'(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取决于用的是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x'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还是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X'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显示的数字前面填充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0'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而不是默认的空格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%%'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一个单一的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'%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var)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映射变量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典参数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.n.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m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显示的最小总宽度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,n 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小数点后的位数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可用的话</w:t>
            </w:r>
            <w:r w:rsidRPr="009628D2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)</w:t>
            </w:r>
          </w:p>
        </w:tc>
      </w:tr>
    </w:tbl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2.6 开始，新增了一种格式化字符串的函数 </w:t>
      </w:r>
      <w:hyperlink r:id="rId8" w:history="1">
        <w:r w:rsidRPr="009628D2">
          <w:rPr>
            <w:rFonts w:ascii="微软雅黑" w:eastAsia="微软雅黑" w:hAnsi="微软雅黑" w:cs="宋体" w:hint="eastAsia"/>
            <w:color w:val="64854C"/>
            <w:kern w:val="0"/>
            <w:sz w:val="20"/>
            <w:szCs w:val="20"/>
            <w:u w:val="single"/>
            <w:shd w:val="clear" w:color="auto" w:fill="FFFFFF"/>
          </w:rPr>
          <w:t>str.format()</w:t>
        </w:r>
      </w:hyperlink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，它增强了字符串格式化的功能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三引号（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triple quotes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）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中三引号可以将复杂的字符串进行复制: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三引号允许一个字符串跨多行，字符串中可以包含换行符、制表符以及其他特殊字符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三引号的语法是一对连续的单引号或者双引号（通常都是成对的用）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&gt;&gt;&gt; hi = '''hi there''' &gt;&gt;&gt; hi # repr() 'hi\nthere' &gt;&gt;&gt; print hi # str() hi there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三引号让程序员从引号和特殊字符串的泥潭里面解脱出来，自始至终保持一小块字符串的格式是所谓的WYSIWYG（所见即所得）格式的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一个典型的用例是，当你需要一块HTML或者SQL时，这时用字符串组合，特殊字符串转义将会非常的繁琐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errHTML = ''' &lt;HTML&gt;&lt;HEAD&gt;&lt;TITLE&gt; Friends CGI Demo&lt;/TITLE&gt;&lt;/HEAD&gt; &lt;BODY&gt;&lt;H3&gt;ERROR&lt;/H3&gt; &lt;B&gt;%s&lt;/B&gt;&lt;P&gt; &lt;FORM&gt;&lt;INPUT TYPE=button VALUE=Back ONCLICK="window.history.back()"&gt;&lt;/FORM&gt; &lt;/BODY&gt;&lt;/HTML&gt; ''' cursor.execute(''' CREATE TABLE users ( login VARCHAR(8), uid INTEGER, prid INTEGER) ''')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 xml:space="preserve">Unicode 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字符串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Python 中定义一个 Unicode 字符串和定义一个普通字符串一样简单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&gt;&gt;&gt; u'Hello World !' u'Hello World !'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引号前小写的"u"表示这里创建的是一个 Unicode 字符串。如果你想加入一个特殊字符，可以使用 Python 的 Unicode-Escape 编码。如下例所示：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Courier New" w:eastAsia="宋体" w:hAnsi="Courier New" w:cs="Courier New"/>
          <w:color w:val="333333"/>
          <w:kern w:val="0"/>
          <w:sz w:val="18"/>
          <w:szCs w:val="18"/>
          <w:shd w:val="clear" w:color="auto" w:fill="FBFBFB"/>
        </w:rPr>
        <w:t xml:space="preserve">&gt;&gt;&gt; u'Hello\u0020World !' u'Hello World !' 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被替换的 \u0020 标识表示在给定位置插入编码值为 0x0020 的 Unicode 字符（空格符）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28D2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1.5pt" o:hralign="center" o:hrstd="t" o:hr="t" fillcolor="gray" stroked="f"/>
        </w:pic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python</w:t>
      </w:r>
      <w:r w:rsidRPr="009628D2">
        <w:rPr>
          <w:rFonts w:ascii="Open Sans" w:eastAsia="宋体" w:hAnsi="Open Sans" w:cs="Open Sans"/>
          <w:b/>
          <w:bCs/>
          <w:color w:val="333333"/>
          <w:kern w:val="0"/>
          <w:sz w:val="38"/>
          <w:szCs w:val="38"/>
          <w:shd w:val="clear" w:color="auto" w:fill="FFFFFF"/>
        </w:rPr>
        <w:t>的字符串内建函数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lastRenderedPageBreak/>
        <w:t>字符串方法是从python1.6到2.0慢慢加进来的——它们也被加到了Jython中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这些方法实现了string模块的大部分方法，如下表所示列出了目前字符串内建支持的方法，所有的方法都包含了对Unicode的支持，有一些甚至是专门用于Unicode的。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3"/>
        <w:gridCol w:w="6997"/>
      </w:tblGrid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555555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9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capitalize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把字符串的第一个字符大写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0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center(width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一个原字符串居中,并使用空格填充至长度 width 的新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1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count(str, beg=0, 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 str 在 string 里面出现的次数，如果 beg 或者 end 指定则返回指定范围内 str 出现的次数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2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decode(encoding='UTF-8', errors='strict'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以 encoding 指定的编码格式解码 string，如果出错默认报一个 ValueError 的 异 常 ， 除 非 errors 指 定 的 是 'ignore' 或 者'replace'</w:t>
            </w:r>
          </w:p>
        </w:tc>
      </w:tr>
      <w:tr w:rsidR="009628D2" w:rsidRPr="009628D2" w:rsidTr="009628D2">
        <w:trPr>
          <w:trHeight w:val="79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3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encode(encoding='UTF-8', errors='strict'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以 encoding 指定的编码格式编码 string，如果出错默认报一个ValueError 的异常，除非 errors 指定的是'ignore'或者'replace'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4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endswith(obj, beg=0, 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检查字符串是否以 obj 结束，如果beg 或者 end 指定则检查指定的范围内是否以 obj 结束，如果是，返回 True,否则返回 False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5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expandtabs(tabsize=8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把字符串 string 中的 tab 符号转为空格，tab 符号默认的空格数是 8。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6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find(str, beg=0, 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检测 str 是否包含在 string 中，如果 beg 和 end 指定范围，则检查是否包含在指定范围内，如果是返回开始的索引值，否则返回-1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7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format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格式化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8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index(str, beg=0, 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跟find()方法一样，只不过如果str不在 string中会报一个异常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19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alnum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至少有一个字符并且所有字符都是字母或数字则返</w:t>
            </w:r>
          </w:p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回 True,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0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alpha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至少有一个字符并且所有字符都是字母则返回 True,</w:t>
            </w:r>
          </w:p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lastRenderedPageBreak/>
              <w:t>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1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decimal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只包含十进制数字则返回 True 否则返回 False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2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digit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只包含数字则返回 True 否则返回 False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3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lower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大小写的)字符都是小写，则返回 True，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4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numeric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中只包含数字字符，则返回 True，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5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space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中只包含空格，则返回 True，否则返回 False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6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title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是标题化的(见 title())则返回 True，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7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upper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大小写的)字符都是大写，则返回 True，否则返回 False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8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join(seq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以 string 作为分隔符，将 seq 中所有的元素(的字符串表示)合并为一个新的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29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ljust(width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一个原字符串左对齐,并使用空格填充至长度 width 的新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0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lower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转换 string 中所有大写字符为小写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1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lstrip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2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maketrans(intab, outtab]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maketrans() 方法用于创建字符映射的转换表，对于接受两个参数的最简单的调用方式，第一个参数是字符串，表示需要转换的字符，第二个参数也是字符串表示转换的目标。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3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max(str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字符串 str 中最大的字母。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4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min(str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字符串 str 中最小的字母。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5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partition(str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有点像 find()和 split()的结合体,从 str 出现的第一个位置起,把 字 符 串 string 分 成 一 个 3 元 素 的 元 组 (string_pre_str,str,string_post_str),如果 string 中不包含str 则 string_pre_str == string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6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replace(str1, str2, num=string.count(str1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把 string 中的 str1 替换成 str2,如果 num 指定，则替换不超过 num 次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7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rfind(str, beg=0,end=len(string) 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类似于 find()函数，不过是从右边开始查找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8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rindex( str, beg=0,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类似于 index()，不过是从右边开始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39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rjust(width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一个原字符串右对齐,并使用空格填充至长度 width 的新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string.rpartition(str)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类似于 partition()函数,不过是从右边开始查找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0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rstrip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删除 string 字符串末尾的空格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1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split(str="", num=string.count(str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以 str 为分隔符切片 string，如果 num有指定值，则仅分隔 num 个子字符串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2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splitlines([keepends]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按照行('\r', '\r\n', \n')分隔，返回一个包含各行作为元素的列表，如果参数 keepends 为 False，不包含换行符，如果为 True，则保留换行符。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3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startswith(obj, beg=0,end=len(string)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检查字符串是否是以 obj 开头，是则返回 True，否则返回 False。如果beg 和 end 指定值，则在指定范围内检查.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4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strip([obj]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在 string 上执行 lstrip()和 rstrip(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5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swapcase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翻转 string 中的大小写</w:t>
            </w:r>
          </w:p>
        </w:tc>
      </w:tr>
      <w:tr w:rsidR="009628D2" w:rsidRPr="009628D2" w:rsidTr="009628D2">
        <w:trPr>
          <w:trHeight w:val="64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6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title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"标题化"的 string,就是说所有单词都是以大写开始，其余字母均为小写(见 istitle())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7" w:history="1">
              <w:r w:rsidRPr="009628D2">
                <w:rPr>
                  <w:rFonts w:ascii="微软雅黑" w:eastAsia="微软雅黑" w:hAnsi="微软雅黑" w:cs="宋体" w:hint="eastAsia"/>
                  <w:b/>
                  <w:bCs/>
                  <w:color w:val="64854C"/>
                  <w:kern w:val="0"/>
                  <w:sz w:val="20"/>
                  <w:szCs w:val="20"/>
                  <w:u w:val="single"/>
                </w:rPr>
                <w:t>string.translate(str, del=""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根据 str 给出的表(包含 256 个字符)转换 string 的字符,</w:t>
            </w:r>
          </w:p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要过滤掉的字符放到 del 参数中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8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upper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转换 string 中的小写字母为大写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49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zfill(width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F6F4F0"/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返回长度为 width 的字符串，原字符串 string 右对齐，前面填充0</w:t>
            </w:r>
          </w:p>
        </w:tc>
      </w:tr>
      <w:tr w:rsidR="009628D2" w:rsidRPr="009628D2" w:rsidTr="009628D2">
        <w:trPr>
          <w:trHeight w:val="48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hyperlink r:id="rId50" w:history="1">
              <w:r w:rsidRPr="009628D2">
                <w:rPr>
                  <w:rFonts w:ascii="微软雅黑" w:eastAsia="微软雅黑" w:hAnsi="微软雅黑" w:cs="宋体" w:hint="eastAsia"/>
                  <w:color w:val="64854C"/>
                  <w:kern w:val="0"/>
                  <w:sz w:val="20"/>
                  <w:szCs w:val="20"/>
                  <w:u w:val="single"/>
                </w:rPr>
                <w:t>string.isdecimal()</w:t>
              </w:r>
            </w:hyperlink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hideMark/>
          </w:tcPr>
          <w:p w:rsidR="009628D2" w:rsidRPr="009628D2" w:rsidRDefault="009628D2" w:rsidP="009628D2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9628D2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>isdecimal()方法检查字符串是否只包含十进制字符。这种方法只存在于unicode对象。</w:t>
            </w:r>
          </w:p>
        </w:tc>
      </w:tr>
    </w:tbl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Open Sans" w:eastAsia="宋体" w:hAnsi="Open Sans" w:cs="Open Sans"/>
          <w:b/>
          <w:bCs/>
          <w:kern w:val="0"/>
          <w:sz w:val="44"/>
          <w:szCs w:val="44"/>
          <w:shd w:val="clear" w:color="auto" w:fill="FFFFFF"/>
        </w:rPr>
        <w:t>去掉字符串的</w:t>
      </w:r>
      <w:r w:rsidRPr="009628D2">
        <w:rPr>
          <w:rFonts w:ascii="Open Sans" w:eastAsia="宋体" w:hAnsi="Open Sans" w:cs="Open Sans"/>
          <w:b/>
          <w:bCs/>
          <w:kern w:val="0"/>
          <w:sz w:val="44"/>
          <w:szCs w:val="44"/>
          <w:shd w:val="clear" w:color="auto" w:fill="FFFFFF"/>
        </w:rPr>
        <w:t>\n strip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 xml:space="preserve">  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一般，我们做一些简单的状态输出都会用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print</w:t>
      </w:r>
      <w:bookmarkStart w:id="0" w:name="_GoBack"/>
      <w:bookmarkEnd w:id="0"/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，但是这是最简单的情况下使用的工具。当我们的程序比较复杂的时候，我们会使用日志文件，特别是程序运行的时间特别久，中间可能存在一些问题，需要后面来看的时候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 xml:space="preserve">        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所以，</w:t>
      </w:r>
      <w:hyperlink r:id="rId51" w:history="1">
        <w:r w:rsidRPr="009628D2">
          <w:rPr>
            <w:rFonts w:ascii="Arial" w:eastAsia="宋体" w:hAnsi="Arial" w:cs="Arial"/>
            <w:b/>
            <w:bCs/>
            <w:color w:val="DF3434"/>
            <w:kern w:val="0"/>
            <w:sz w:val="27"/>
            <w:szCs w:val="27"/>
            <w:u w:val="single"/>
            <w:shd w:val="clear" w:color="auto" w:fill="FFFFFF"/>
          </w:rPr>
          <w:t>Python</w:t>
        </w:r>
      </w:hyperlink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自带了一个很有用的库，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logger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，也就是日志记录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 xml:space="preserve">        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使用起来还是很方便的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  <w:shd w:val="clear" w:color="auto" w:fill="F8F8F8"/>
        </w:rPr>
        <w:t>[python]</w:t>
      </w:r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2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view plain</w:t>
        </w:r>
      </w:hyperlink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3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copy</w:t>
        </w:r>
      </w:hyperlink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#!/usr/bin/env python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# -*- coding: utf-8 -*-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shd w:val="clear" w:color="auto" w:fill="FFFFFF"/>
        </w:rPr>
        <w:t>import logging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# create a log file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logger = logging.getLogger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'atp_log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logger.setLevel(logging.DEBUG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# create a handler, write the log info into it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fh = logging.FileHandler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8F8F8"/>
        </w:rPr>
        <w:t>'atp.log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fh.setLevel(logging.DEBUG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 xml:space="preserve"># create another handler output the log though console   #console 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控制台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 xml:space="preserve"> 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操纵台。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ch = logging.StreamHandler(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ch.setLevel(logging.DEBUG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# 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定义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handler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的输出格式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formatter = logging.Formatter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8F8F8"/>
        </w:rPr>
        <w:t>'%(asctime)s - %(levelname)s - %(message)s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fh.setFormatter(formatter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ch.setFormatter(formatter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# 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给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logger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添加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FFFFF"/>
        </w:rPr>
        <w:t>handler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logger.addHandler(fh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logger.addHandler(ch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82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# 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记录一条日志</w:t>
      </w:r>
      <w:r w:rsidRPr="009628D2">
        <w:rPr>
          <w:rFonts w:ascii="Consolas" w:eastAsia="宋体" w:hAnsi="Consolas" w:cs="Consolas"/>
          <w:color w:val="008200"/>
          <w:kern w:val="0"/>
          <w:sz w:val="18"/>
          <w:szCs w:val="18"/>
          <w:shd w:val="clear" w:color="auto" w:fill="F8F8F8"/>
        </w:rPr>
        <w:t>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logger.info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'foorbar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)  </w:t>
      </w:r>
    </w:p>
    <w:p w:rsidR="009628D2" w:rsidRPr="009628D2" w:rsidRDefault="009628D2" w:rsidP="009628D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logger.error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8F8F8"/>
        </w:rPr>
        <w:t>'foorbar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)  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 xml:space="preserve">        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之后，我们对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logger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输入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info warning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或者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error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都可以，而且会被记录在日志文件里面。当然，上面的代码中，我们在设置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  <w:shd w:val="clear" w:color="auto" w:fill="F8F8F8"/>
        </w:rPr>
        <w:t>[python]</w:t>
      </w:r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4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view plain</w:t>
        </w:r>
      </w:hyperlink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5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copy</w:t>
        </w:r>
      </w:hyperlink>
    </w:p>
    <w:p w:rsidR="009628D2" w:rsidRPr="009628D2" w:rsidRDefault="009628D2" w:rsidP="009628D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lt;span style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font-size:18px;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gt;fh = logging.FileHandler(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'atp.log'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)&lt;/span&gt;  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lastRenderedPageBreak/>
        <w:t xml:space="preserve">        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这个文件的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logger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也创建了一个从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console</w:t>
      </w:r>
      <w:r w:rsidRPr="009628D2">
        <w:rPr>
          <w:rFonts w:ascii="Arial" w:eastAsia="宋体" w:hAnsi="Arial" w:cs="Arial"/>
          <w:color w:val="333333"/>
          <w:kern w:val="0"/>
          <w:sz w:val="27"/>
          <w:szCs w:val="27"/>
          <w:shd w:val="clear" w:color="auto" w:fill="FFFFFF"/>
        </w:rPr>
        <w:t>的日志显示的地方。</w:t>
      </w:r>
    </w:p>
    <w:p w:rsidR="009628D2" w:rsidRPr="009628D2" w:rsidRDefault="009628D2" w:rsidP="009628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628D2">
        <w:rPr>
          <w:rFonts w:ascii="Verdana" w:eastAsia="宋体" w:hAnsi="Verdana" w:cs="宋体"/>
          <w:b/>
          <w:bCs/>
          <w:color w:val="C0C0C0"/>
          <w:kern w:val="0"/>
          <w:sz w:val="14"/>
          <w:szCs w:val="14"/>
          <w:shd w:val="clear" w:color="auto" w:fill="F8F8F8"/>
        </w:rPr>
        <w:t>[python]</w:t>
      </w:r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6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view plain</w:t>
        </w:r>
      </w:hyperlink>
      <w:r w:rsidRPr="009628D2">
        <w:rPr>
          <w:rFonts w:ascii="Verdana" w:eastAsia="宋体" w:hAnsi="Verdana" w:cs="宋体"/>
          <w:color w:val="C0C0C0"/>
          <w:kern w:val="0"/>
          <w:sz w:val="14"/>
          <w:szCs w:val="14"/>
          <w:shd w:val="clear" w:color="auto" w:fill="F8F8F8"/>
        </w:rPr>
        <w:t> </w:t>
      </w:r>
      <w:hyperlink r:id="rId57" w:history="1">
        <w:r w:rsidRPr="009628D2">
          <w:rPr>
            <w:rFonts w:ascii="Verdana" w:eastAsia="宋体" w:hAnsi="Verdana" w:cs="宋体"/>
            <w:color w:val="A0A0A0"/>
            <w:kern w:val="0"/>
            <w:sz w:val="14"/>
            <w:szCs w:val="14"/>
            <w:u w:val="single"/>
            <w:shd w:val="clear" w:color="auto" w:fill="F8F8F8"/>
          </w:rPr>
          <w:t>copy</w:t>
        </w:r>
      </w:hyperlink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lt;pre code_snippet_id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2497500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 snippet_file_name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blog_20170724_3_8385705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 name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code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 </w:t>
      </w:r>
      <w:r w:rsidRPr="009628D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shd w:val="clear" w:color="auto" w:fill="FFFFFF"/>
        </w:rPr>
        <w:t>class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python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gt;&lt;span style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font-size:18px;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gt;ch = logging.StreamHandler()&lt;/span&gt;&lt;/pre&gt;&lt;p&gt;&lt;/p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&lt;pre&gt;&lt;/pre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lt;p&gt;&lt;/p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&lt;p&gt;&lt;span style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8F8F8"/>
        </w:rPr>
        <w:t>"font-size:18px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&gt;        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之后，我们就可以看到在文件和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console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中都会有相应的信息出现。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&lt;/span&gt;&lt;/p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&lt;p&gt;&lt;img src=</w:t>
      </w:r>
      <w:r w:rsidRPr="009628D2">
        <w:rPr>
          <w:rFonts w:ascii="Consolas" w:eastAsia="宋体" w:hAnsi="Consolas" w:cs="Consolas"/>
          <w:color w:val="0000FF"/>
          <w:kern w:val="0"/>
          <w:sz w:val="18"/>
          <w:szCs w:val="18"/>
          <w:shd w:val="clear" w:color="auto" w:fill="FFFFFF"/>
        </w:rPr>
        <w:t>"http://img.blog.csdn.net/20170724203828576?watermark/2/text/aHR0cDovL2Jsb2cuY3Nkbi5uZXQvcXRseXg=/font/5a6L5L2T/fontsize/400/fill/I0JBQkFCMA==/dissolve/70/gravity/Center"</w:t>
      </w: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 alt=""&gt;&lt;br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8F8F8"/>
        </w:rPr>
        <w:t>&lt;/p&gt;  </w:t>
      </w:r>
    </w:p>
    <w:p w:rsidR="009628D2" w:rsidRPr="009628D2" w:rsidRDefault="009628D2" w:rsidP="009628D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9628D2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FFFFFF"/>
        </w:rPr>
        <w:t>     </w:t>
      </w:r>
    </w:p>
    <w:p w:rsidR="006B4D92" w:rsidRPr="000A67D5" w:rsidRDefault="006B4D92" w:rsidP="000A67D5"/>
    <w:sectPr w:rsidR="006B4D92" w:rsidRPr="000A67D5" w:rsidSect="00A737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BA" w:rsidRDefault="004E25BA" w:rsidP="000A67D5">
      <w:r>
        <w:separator/>
      </w:r>
    </w:p>
  </w:endnote>
  <w:endnote w:type="continuationSeparator" w:id="0">
    <w:p w:rsidR="004E25BA" w:rsidRDefault="004E25BA" w:rsidP="000A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BA" w:rsidRDefault="004E25BA" w:rsidP="000A67D5">
      <w:r>
        <w:separator/>
      </w:r>
    </w:p>
  </w:footnote>
  <w:footnote w:type="continuationSeparator" w:id="0">
    <w:p w:rsidR="004E25BA" w:rsidRDefault="004E25BA" w:rsidP="000A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33AD"/>
    <w:multiLevelType w:val="multilevel"/>
    <w:tmpl w:val="608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05781"/>
    <w:multiLevelType w:val="multilevel"/>
    <w:tmpl w:val="952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D28A5"/>
    <w:multiLevelType w:val="multilevel"/>
    <w:tmpl w:val="D468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D"/>
    <w:rsid w:val="00061FF1"/>
    <w:rsid w:val="00091F2D"/>
    <w:rsid w:val="000A67D5"/>
    <w:rsid w:val="00487E8C"/>
    <w:rsid w:val="004E25BA"/>
    <w:rsid w:val="00532479"/>
    <w:rsid w:val="006B4D92"/>
    <w:rsid w:val="008E1397"/>
    <w:rsid w:val="009628D2"/>
    <w:rsid w:val="00984E5D"/>
    <w:rsid w:val="00A246D4"/>
    <w:rsid w:val="00A7372D"/>
    <w:rsid w:val="00AE6ABC"/>
    <w:rsid w:val="00AE73B2"/>
    <w:rsid w:val="00C87148"/>
    <w:rsid w:val="00CA48AA"/>
    <w:rsid w:val="00CF4BD7"/>
    <w:rsid w:val="00E73C7D"/>
    <w:rsid w:val="00EC0D2B"/>
    <w:rsid w:val="00FC4D67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C9B087-8A92-4A41-9B66-3C5A14D1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87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7E8C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A6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67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6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67D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2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python/att-string-encode.html" TargetMode="External"/><Relationship Id="rId18" Type="http://schemas.openxmlformats.org/officeDocument/2006/relationships/hyperlink" Target="http://www.runoob.com/python/att-string-index.html" TargetMode="External"/><Relationship Id="rId26" Type="http://schemas.openxmlformats.org/officeDocument/2006/relationships/hyperlink" Target="http://www.runoob.com/python/att-string-istitle.html" TargetMode="External"/><Relationship Id="rId39" Type="http://schemas.openxmlformats.org/officeDocument/2006/relationships/hyperlink" Target="http://www.runoob.com/python/att-string-rjust.html" TargetMode="External"/><Relationship Id="rId21" Type="http://schemas.openxmlformats.org/officeDocument/2006/relationships/hyperlink" Target="http://www.runoob.com/python/att-string-isdecimal.html" TargetMode="External"/><Relationship Id="rId34" Type="http://schemas.openxmlformats.org/officeDocument/2006/relationships/hyperlink" Target="http://www.runoob.com/python/att-string-min.html" TargetMode="External"/><Relationship Id="rId42" Type="http://schemas.openxmlformats.org/officeDocument/2006/relationships/hyperlink" Target="http://www.runoob.com/python/att-string-splitlines.html" TargetMode="External"/><Relationship Id="rId47" Type="http://schemas.openxmlformats.org/officeDocument/2006/relationships/hyperlink" Target="http://www.runoob.com/python/att-string-translate.html" TargetMode="External"/><Relationship Id="rId50" Type="http://schemas.openxmlformats.org/officeDocument/2006/relationships/hyperlink" Target="http://www.runoob.com/python/att-string-isdecimal.html" TargetMode="External"/><Relationship Id="rId55" Type="http://schemas.openxmlformats.org/officeDocument/2006/relationships/hyperlink" Target="http://blog.csdn.net/qtlyx/article/details/760377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python/att-string-decode.html" TargetMode="External"/><Relationship Id="rId17" Type="http://schemas.openxmlformats.org/officeDocument/2006/relationships/hyperlink" Target="http://www.runoob.com/python/att-string-format.html" TargetMode="External"/><Relationship Id="rId25" Type="http://schemas.openxmlformats.org/officeDocument/2006/relationships/hyperlink" Target="http://www.runoob.com/python/att-string-isspace.html" TargetMode="External"/><Relationship Id="rId33" Type="http://schemas.openxmlformats.org/officeDocument/2006/relationships/hyperlink" Target="http://www.runoob.com/python/att-string-max.html" TargetMode="External"/><Relationship Id="rId38" Type="http://schemas.openxmlformats.org/officeDocument/2006/relationships/hyperlink" Target="http://www.runoob.com/python/att-string-rindex.html" TargetMode="External"/><Relationship Id="rId46" Type="http://schemas.openxmlformats.org/officeDocument/2006/relationships/hyperlink" Target="http://www.runoob.com/python/att-string-title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python/att-string-find.html" TargetMode="External"/><Relationship Id="rId20" Type="http://schemas.openxmlformats.org/officeDocument/2006/relationships/hyperlink" Target="http://www.runoob.com/python/att-string-isalpha.html" TargetMode="External"/><Relationship Id="rId29" Type="http://schemas.openxmlformats.org/officeDocument/2006/relationships/hyperlink" Target="http://www.runoob.com/python/att-string-ljust.html" TargetMode="External"/><Relationship Id="rId41" Type="http://schemas.openxmlformats.org/officeDocument/2006/relationships/hyperlink" Target="http://www.runoob.com/python/att-string-split.html" TargetMode="External"/><Relationship Id="rId54" Type="http://schemas.openxmlformats.org/officeDocument/2006/relationships/hyperlink" Target="http://blog.csdn.net/qtlyx/article/details/760377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python/att-string-count.html" TargetMode="External"/><Relationship Id="rId24" Type="http://schemas.openxmlformats.org/officeDocument/2006/relationships/hyperlink" Target="http://www.runoob.com/python/att-string-isnumeric.html" TargetMode="External"/><Relationship Id="rId32" Type="http://schemas.openxmlformats.org/officeDocument/2006/relationships/hyperlink" Target="http://www.runoob.com/python/att-string-maketrans.html" TargetMode="External"/><Relationship Id="rId37" Type="http://schemas.openxmlformats.org/officeDocument/2006/relationships/hyperlink" Target="http://www.runoob.com/python/att-string-rfind.html" TargetMode="External"/><Relationship Id="rId40" Type="http://schemas.openxmlformats.org/officeDocument/2006/relationships/hyperlink" Target="http://www.runoob.com/python/att-string-rstrip.html" TargetMode="External"/><Relationship Id="rId45" Type="http://schemas.openxmlformats.org/officeDocument/2006/relationships/hyperlink" Target="http://www.runoob.com/python/att-string-swapcase.html" TargetMode="External"/><Relationship Id="rId53" Type="http://schemas.openxmlformats.org/officeDocument/2006/relationships/hyperlink" Target="http://blog.csdn.net/qtlyx/article/details/7603773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python/att-string-expandtabs.html" TargetMode="External"/><Relationship Id="rId23" Type="http://schemas.openxmlformats.org/officeDocument/2006/relationships/hyperlink" Target="http://www.runoob.com/python/att-string-islower.html" TargetMode="External"/><Relationship Id="rId28" Type="http://schemas.openxmlformats.org/officeDocument/2006/relationships/hyperlink" Target="http://www.runoob.com/python/att-string-join.html" TargetMode="External"/><Relationship Id="rId36" Type="http://schemas.openxmlformats.org/officeDocument/2006/relationships/hyperlink" Target="http://www.runoob.com/python/att-string-replace.html" TargetMode="External"/><Relationship Id="rId49" Type="http://schemas.openxmlformats.org/officeDocument/2006/relationships/hyperlink" Target="http://www.runoob.com/python/att-string-zfill.html" TargetMode="External"/><Relationship Id="rId57" Type="http://schemas.openxmlformats.org/officeDocument/2006/relationships/hyperlink" Target="http://blog.csdn.net/qtlyx/article/details/76037738" TargetMode="External"/><Relationship Id="rId10" Type="http://schemas.openxmlformats.org/officeDocument/2006/relationships/hyperlink" Target="http://www.runoob.com/python/att-string-center.html" TargetMode="External"/><Relationship Id="rId19" Type="http://schemas.openxmlformats.org/officeDocument/2006/relationships/hyperlink" Target="http://www.runoob.com/python/att-string-isalnum.html" TargetMode="External"/><Relationship Id="rId31" Type="http://schemas.openxmlformats.org/officeDocument/2006/relationships/hyperlink" Target="http://www.runoob.com/python/att-string-lstrip.html" TargetMode="External"/><Relationship Id="rId44" Type="http://schemas.openxmlformats.org/officeDocument/2006/relationships/hyperlink" Target="http://www.runoob.com/python/att-string-strip.html" TargetMode="External"/><Relationship Id="rId52" Type="http://schemas.openxmlformats.org/officeDocument/2006/relationships/hyperlink" Target="http://blog.csdn.net/qtlyx/article/details/76037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python/att-string-capitalize.html" TargetMode="External"/><Relationship Id="rId14" Type="http://schemas.openxmlformats.org/officeDocument/2006/relationships/hyperlink" Target="http://www.runoob.com/python/att-string-endswith.html" TargetMode="External"/><Relationship Id="rId22" Type="http://schemas.openxmlformats.org/officeDocument/2006/relationships/hyperlink" Target="http://www.runoob.com/python/att-string-isdigit.html" TargetMode="External"/><Relationship Id="rId27" Type="http://schemas.openxmlformats.org/officeDocument/2006/relationships/hyperlink" Target="http://www.runoob.com/python/att-string-isupper.html" TargetMode="External"/><Relationship Id="rId30" Type="http://schemas.openxmlformats.org/officeDocument/2006/relationships/hyperlink" Target="http://www.runoob.com/python/att-string-lower.html" TargetMode="External"/><Relationship Id="rId35" Type="http://schemas.openxmlformats.org/officeDocument/2006/relationships/hyperlink" Target="http://www.runoob.com/python/att-string-partition.html" TargetMode="External"/><Relationship Id="rId43" Type="http://schemas.openxmlformats.org/officeDocument/2006/relationships/hyperlink" Target="http://www.runoob.com/python/att-string-startswith.html" TargetMode="External"/><Relationship Id="rId48" Type="http://schemas.openxmlformats.org/officeDocument/2006/relationships/hyperlink" Target="http://www.runoob.com/python/att-string-upper.html" TargetMode="External"/><Relationship Id="rId56" Type="http://schemas.openxmlformats.org/officeDocument/2006/relationships/hyperlink" Target="http://blog.csdn.net/qtlyx/article/details/76037738" TargetMode="External"/><Relationship Id="rId8" Type="http://schemas.openxmlformats.org/officeDocument/2006/relationships/hyperlink" Target="http://www.runoob.com/python/att-string-format.html" TargetMode="External"/><Relationship Id="rId51" Type="http://schemas.openxmlformats.org/officeDocument/2006/relationships/hyperlink" Target="http://lib.csdn.net/base/pyth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8D81-674B-454C-B259-30D6562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755</Words>
  <Characters>10008</Characters>
  <Application>Microsoft Office Word</Application>
  <DocSecurity>0</DocSecurity>
  <Lines>83</Lines>
  <Paragraphs>23</Paragraphs>
  <ScaleCrop>false</ScaleCrop>
  <Company>Microsoft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38</cp:revision>
  <dcterms:created xsi:type="dcterms:W3CDTF">2018-04-11T11:24:00Z</dcterms:created>
  <dcterms:modified xsi:type="dcterms:W3CDTF">2018-04-11T12:15:00Z</dcterms:modified>
</cp:coreProperties>
</file>